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0C5C4F5" w14:textId="77777777" w:rsidR="00CB3037" w:rsidRPr="00E21F35" w:rsidRDefault="00E06724">
      <w:pPr>
        <w:rPr>
          <w:b/>
          <w:sz w:val="32"/>
        </w:rPr>
      </w:pPr>
      <w:r w:rsidRPr="00E21F35">
        <w:rPr>
          <w:b/>
          <w:sz w:val="32"/>
        </w:rPr>
        <w:t>Objective</w:t>
      </w:r>
    </w:p>
    <w:p w14:paraId="4E21C31E" w14:textId="77777777" w:rsidR="00E06724" w:rsidRDefault="00E06724">
      <w:pPr>
        <w:rPr>
          <w:b/>
        </w:rPr>
      </w:pPr>
    </w:p>
    <w:p w14:paraId="1D74AFE2" w14:textId="42A404CD" w:rsidR="00426AC6" w:rsidRDefault="00426AC6">
      <w:pPr>
        <w:rPr>
          <w:b/>
        </w:rPr>
      </w:pPr>
      <w:proofErr w:type="spellStart"/>
      <w:r>
        <w:rPr>
          <w:b/>
        </w:rPr>
        <w:t>Babb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ona</w:t>
      </w:r>
      <w:proofErr w:type="spellEnd"/>
      <w:r>
        <w:rPr>
          <w:b/>
        </w:rPr>
        <w:t xml:space="preserve"> is an agricultural firm based in Nigeria. Their primary source of revenue is selling Maize for wholesale prices to big organizations in the local markets. They would like a predictive model to help decide when is the best time of year to sell their maize at competitive prices. </w:t>
      </w:r>
    </w:p>
    <w:p w14:paraId="1C950F32" w14:textId="77777777" w:rsidR="00426AC6" w:rsidRPr="00E06724" w:rsidRDefault="00426AC6">
      <w:pPr>
        <w:rPr>
          <w:b/>
        </w:rPr>
      </w:pPr>
    </w:p>
    <w:p w14:paraId="0047471F" w14:textId="77777777" w:rsidR="00E06724" w:rsidRDefault="00E06724">
      <w:r>
        <w:t>Build a predictive model to determine the best time</w:t>
      </w:r>
      <w:r w:rsidR="002F4D65">
        <w:t xml:space="preserve"> of year</w:t>
      </w:r>
      <w:r>
        <w:t xml:space="preserve"> to sell </w:t>
      </w:r>
      <w:proofErr w:type="spellStart"/>
      <w:r>
        <w:t>Babban</w:t>
      </w:r>
      <w:proofErr w:type="spellEnd"/>
      <w:r>
        <w:t xml:space="preserve"> </w:t>
      </w:r>
      <w:proofErr w:type="spellStart"/>
      <w:r>
        <w:t>Gona</w:t>
      </w:r>
      <w:proofErr w:type="spellEnd"/>
      <w:r>
        <w:t xml:space="preserve"> maize in order to maximize return to farmers. </w:t>
      </w:r>
    </w:p>
    <w:p w14:paraId="49800EFB" w14:textId="77777777" w:rsidR="00E06724" w:rsidRDefault="00E06724"/>
    <w:p w14:paraId="50CB9F28" w14:textId="2C496346" w:rsidR="00E06724" w:rsidRPr="00E21F35" w:rsidRDefault="0098142F">
      <w:pPr>
        <w:rPr>
          <w:b/>
          <w:sz w:val="32"/>
        </w:rPr>
      </w:pPr>
      <w:r w:rsidRPr="00E21F35">
        <w:rPr>
          <w:b/>
          <w:sz w:val="32"/>
        </w:rPr>
        <w:t>Basic</w:t>
      </w:r>
      <w:r w:rsidR="00576D1C">
        <w:rPr>
          <w:b/>
          <w:sz w:val="32"/>
        </w:rPr>
        <w:t xml:space="preserve"> Pricing</w:t>
      </w:r>
      <w:r w:rsidRPr="00E21F35">
        <w:rPr>
          <w:b/>
          <w:sz w:val="32"/>
        </w:rPr>
        <w:t xml:space="preserve"> Framework</w:t>
      </w:r>
    </w:p>
    <w:p w14:paraId="2EA59FF1" w14:textId="77777777" w:rsidR="00E06724" w:rsidRDefault="00E06724"/>
    <w:tbl>
      <w:tblPr>
        <w:tblStyle w:val="TableGrid"/>
        <w:tblW w:w="8936" w:type="dxa"/>
        <w:tblLook w:val="04A0" w:firstRow="1" w:lastRow="0" w:firstColumn="1" w:lastColumn="0" w:noHBand="0" w:noVBand="1"/>
      </w:tblPr>
      <w:tblGrid>
        <w:gridCol w:w="4468"/>
        <w:gridCol w:w="4468"/>
      </w:tblGrid>
      <w:tr w:rsidR="00E06724" w14:paraId="6D4798D2" w14:textId="77777777" w:rsidTr="00E06724">
        <w:trPr>
          <w:trHeight w:val="467"/>
        </w:trPr>
        <w:tc>
          <w:tcPr>
            <w:tcW w:w="4468" w:type="dxa"/>
            <w:vAlign w:val="center"/>
          </w:tcPr>
          <w:p w14:paraId="22F5B54C" w14:textId="77777777" w:rsidR="00E06724" w:rsidRPr="00E06724" w:rsidRDefault="00E06724" w:rsidP="00E06724">
            <w:pPr>
              <w:jc w:val="center"/>
              <w:rPr>
                <w:b/>
              </w:rPr>
            </w:pPr>
            <w:r w:rsidRPr="005D3F20">
              <w:rPr>
                <w:b/>
                <w:sz w:val="28"/>
              </w:rPr>
              <w:t>Demand Forces</w:t>
            </w:r>
          </w:p>
        </w:tc>
        <w:tc>
          <w:tcPr>
            <w:tcW w:w="4468" w:type="dxa"/>
            <w:vAlign w:val="center"/>
          </w:tcPr>
          <w:p w14:paraId="4738E8CB" w14:textId="77777777" w:rsidR="00E06724" w:rsidRPr="00E06724" w:rsidRDefault="00E06724" w:rsidP="00E06724">
            <w:pPr>
              <w:jc w:val="center"/>
              <w:rPr>
                <w:b/>
              </w:rPr>
            </w:pPr>
            <w:r w:rsidRPr="005D3F20">
              <w:rPr>
                <w:b/>
                <w:sz w:val="28"/>
              </w:rPr>
              <w:t>Supply Forces</w:t>
            </w:r>
          </w:p>
        </w:tc>
      </w:tr>
      <w:tr w:rsidR="005D3F20" w14:paraId="605CC6B9" w14:textId="77777777" w:rsidTr="00BA1A5E">
        <w:trPr>
          <w:trHeight w:val="1952"/>
        </w:trPr>
        <w:tc>
          <w:tcPr>
            <w:tcW w:w="4468" w:type="dxa"/>
          </w:tcPr>
          <w:p w14:paraId="5F757D19" w14:textId="470195C1" w:rsidR="005D3F20" w:rsidRDefault="005D3F20">
            <w:pPr>
              <w:rPr>
                <w:b/>
              </w:rPr>
            </w:pPr>
            <w:r>
              <w:rPr>
                <w:b/>
              </w:rPr>
              <w:t>Industrial Consumption</w:t>
            </w:r>
            <w:r w:rsidR="002D522C">
              <w:rPr>
                <w:b/>
              </w:rPr>
              <w:t xml:space="preserve"> (60%)</w:t>
            </w:r>
          </w:p>
          <w:p w14:paraId="64CEB44F" w14:textId="77777777" w:rsidR="005D3F20" w:rsidRPr="005D3F20" w:rsidRDefault="005D3F20" w:rsidP="005D3F20">
            <w:pPr>
              <w:pStyle w:val="ListParagraph"/>
              <w:numPr>
                <w:ilvl w:val="0"/>
                <w:numId w:val="5"/>
              </w:numPr>
            </w:pPr>
            <w:r w:rsidRPr="005D3F20">
              <w:t>Cereal, baby food (Nestle)</w:t>
            </w:r>
          </w:p>
          <w:p w14:paraId="7D18A34F" w14:textId="77777777" w:rsidR="005D3F20" w:rsidRPr="005D3F20" w:rsidRDefault="005D3F20" w:rsidP="005D3F20">
            <w:pPr>
              <w:pStyle w:val="ListParagraph"/>
              <w:numPr>
                <w:ilvl w:val="0"/>
                <w:numId w:val="5"/>
              </w:numPr>
            </w:pPr>
            <w:r w:rsidRPr="005D3F20">
              <w:t>Flour (Flour Mills of Nigeria)</w:t>
            </w:r>
          </w:p>
          <w:p w14:paraId="5CCF32C3" w14:textId="63168A10" w:rsidR="00D70768" w:rsidRPr="00D70768" w:rsidRDefault="005D3F20" w:rsidP="00D70768">
            <w:pPr>
              <w:pStyle w:val="ListParagraph"/>
              <w:numPr>
                <w:ilvl w:val="0"/>
                <w:numId w:val="5"/>
              </w:numPr>
              <w:rPr>
                <w:b/>
              </w:rPr>
            </w:pPr>
            <w:r>
              <w:t>Beer production (</w:t>
            </w:r>
            <w:r w:rsidRPr="005D3F20">
              <w:t>Breweries)</w:t>
            </w:r>
          </w:p>
        </w:tc>
        <w:tc>
          <w:tcPr>
            <w:tcW w:w="4468" w:type="dxa"/>
          </w:tcPr>
          <w:p w14:paraId="5D8A73CE" w14:textId="77777777" w:rsidR="000A21A1" w:rsidRPr="00024264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Total Maize Produced in Country</w:t>
            </w:r>
          </w:p>
          <w:p w14:paraId="23898DC3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Hectares Planted</w:t>
            </w:r>
          </w:p>
          <w:p w14:paraId="6F104934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Yield/Ha</w:t>
            </w:r>
          </w:p>
          <w:p w14:paraId="5ED54826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Fertilizer Prices</w:t>
            </w:r>
          </w:p>
          <w:p w14:paraId="373DC82D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Estimated Post Harvest Demand (?)</w:t>
            </w:r>
          </w:p>
          <w:p w14:paraId="13DB551C" w14:textId="77777777" w:rsidR="005D3F20" w:rsidRPr="00024264" w:rsidRDefault="005D3F20">
            <w:pPr>
              <w:rPr>
                <w:b/>
              </w:rPr>
            </w:pPr>
          </w:p>
        </w:tc>
      </w:tr>
      <w:tr w:rsidR="00E06724" w14:paraId="116D4542" w14:textId="77777777" w:rsidTr="00C266A9">
        <w:trPr>
          <w:trHeight w:val="1538"/>
        </w:trPr>
        <w:tc>
          <w:tcPr>
            <w:tcW w:w="4468" w:type="dxa"/>
          </w:tcPr>
          <w:p w14:paraId="68F04F1A" w14:textId="22DAD891" w:rsidR="00AA5A9C" w:rsidRPr="001D4BCE" w:rsidRDefault="00AA5A9C" w:rsidP="00AA5A9C">
            <w:pPr>
              <w:rPr>
                <w:b/>
              </w:rPr>
            </w:pPr>
            <w:r>
              <w:rPr>
                <w:b/>
              </w:rPr>
              <w:t xml:space="preserve">Human Consumption </w:t>
            </w:r>
            <w:r w:rsidR="002D522C">
              <w:rPr>
                <w:b/>
              </w:rPr>
              <w:t>(30%)</w:t>
            </w:r>
          </w:p>
          <w:p w14:paraId="661790DA" w14:textId="6C9CAD05" w:rsidR="00AA5A9C" w:rsidRDefault="00AA5A9C" w:rsidP="00AA5A9C">
            <w:pPr>
              <w:pStyle w:val="ListParagraph"/>
              <w:numPr>
                <w:ilvl w:val="0"/>
                <w:numId w:val="1"/>
              </w:numPr>
            </w:pPr>
            <w:r>
              <w:t>Part of daily diet</w:t>
            </w:r>
          </w:p>
          <w:p w14:paraId="311CF76D" w14:textId="68732BF0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 xml:space="preserve">Rice, Maize, </w:t>
            </w:r>
            <w:proofErr w:type="spellStart"/>
            <w:r>
              <w:t>Garri</w:t>
            </w:r>
            <w:proofErr w:type="spellEnd"/>
          </w:p>
          <w:p w14:paraId="333CA344" w14:textId="77777777" w:rsidR="00E06724" w:rsidRDefault="00E06724" w:rsidP="00E06724"/>
          <w:p w14:paraId="38503E8C" w14:textId="77777777" w:rsidR="00E06724" w:rsidRDefault="00E06724" w:rsidP="00E06724"/>
        </w:tc>
        <w:tc>
          <w:tcPr>
            <w:tcW w:w="4468" w:type="dxa"/>
          </w:tcPr>
          <w:p w14:paraId="70FD53C2" w14:textId="77777777" w:rsidR="000A21A1" w:rsidRPr="00024264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Imports</w:t>
            </w:r>
          </w:p>
          <w:p w14:paraId="41833C00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 xml:space="preserve">FX </w:t>
            </w:r>
          </w:p>
          <w:p w14:paraId="62A1B606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World Market Price for Maize</w:t>
            </w:r>
          </w:p>
          <w:p w14:paraId="70D0DED7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 xml:space="preserve">Volume of Imports </w:t>
            </w:r>
          </w:p>
          <w:p w14:paraId="1801D612" w14:textId="77777777" w:rsidR="000A21A1" w:rsidRDefault="000A21A1" w:rsidP="000A21A1">
            <w:pPr>
              <w:pStyle w:val="ListParagraph"/>
              <w:numPr>
                <w:ilvl w:val="0"/>
                <w:numId w:val="1"/>
              </w:numPr>
            </w:pPr>
            <w:r>
              <w:t>Import Prices</w:t>
            </w:r>
          </w:p>
          <w:p w14:paraId="7A2FA8D7" w14:textId="77777777" w:rsidR="00024264" w:rsidRDefault="00024264" w:rsidP="000A21A1"/>
        </w:tc>
      </w:tr>
      <w:tr w:rsidR="00E06724" w14:paraId="5A67D1F2" w14:textId="77777777" w:rsidTr="00D70768">
        <w:trPr>
          <w:trHeight w:val="2942"/>
        </w:trPr>
        <w:tc>
          <w:tcPr>
            <w:tcW w:w="4468" w:type="dxa"/>
          </w:tcPr>
          <w:p w14:paraId="04D93FD8" w14:textId="40B30925" w:rsidR="00AA5A9C" w:rsidRPr="0004431A" w:rsidRDefault="00AA5A9C" w:rsidP="00AA5A9C">
            <w:pPr>
              <w:rPr>
                <w:b/>
              </w:rPr>
            </w:pPr>
            <w:r w:rsidRPr="0004431A">
              <w:rPr>
                <w:b/>
              </w:rPr>
              <w:t>Local Poultry market</w:t>
            </w:r>
            <w:r w:rsidR="002D522C">
              <w:rPr>
                <w:b/>
              </w:rPr>
              <w:t xml:space="preserve"> (10%)</w:t>
            </w:r>
          </w:p>
          <w:p w14:paraId="1D7300EF" w14:textId="04C4C6DD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>Chicken feed (65% of feed is composed of maize)</w:t>
            </w:r>
          </w:p>
          <w:p w14:paraId="3A7DB763" w14:textId="76FCABDD" w:rsidR="00AA5A9C" w:rsidRDefault="002D522C" w:rsidP="00AA5A9C">
            <w:pPr>
              <w:pStyle w:val="ListParagraph"/>
              <w:numPr>
                <w:ilvl w:val="0"/>
                <w:numId w:val="1"/>
              </w:numPr>
            </w:pPr>
            <w:r>
              <w:t xml:space="preserve">Cheaper substitutes for premium maize (lower quality) </w:t>
            </w:r>
          </w:p>
          <w:p w14:paraId="63E4FF4F" w14:textId="77777777" w:rsidR="002D522C" w:rsidRDefault="002D522C" w:rsidP="002D522C">
            <w:pPr>
              <w:pStyle w:val="ListParagraph"/>
              <w:numPr>
                <w:ilvl w:val="0"/>
                <w:numId w:val="1"/>
              </w:numPr>
            </w:pPr>
            <w:r>
              <w:t>Is local poultry market growing or shrinking?</w:t>
            </w:r>
          </w:p>
          <w:p w14:paraId="21896EC1" w14:textId="77777777" w:rsidR="0004431A" w:rsidRDefault="0004431A" w:rsidP="00FC16AE"/>
        </w:tc>
        <w:tc>
          <w:tcPr>
            <w:tcW w:w="4468" w:type="dxa"/>
          </w:tcPr>
          <w:p w14:paraId="00F476AD" w14:textId="77777777" w:rsidR="000A21A1" w:rsidRDefault="000A21A1" w:rsidP="000A21A1">
            <w:pPr>
              <w:rPr>
                <w:b/>
              </w:rPr>
            </w:pPr>
            <w:r w:rsidRPr="00024264">
              <w:rPr>
                <w:b/>
              </w:rPr>
              <w:t>Early Harvest</w:t>
            </w:r>
          </w:p>
          <w:p w14:paraId="6BB11C8B" w14:textId="5FB579A3" w:rsidR="00426AC6" w:rsidRPr="00426AC6" w:rsidRDefault="00426AC6" w:rsidP="00426AC6">
            <w:r>
              <w:t xml:space="preserve">   </w:t>
            </w:r>
            <w:r w:rsidRPr="00426AC6">
              <w:t xml:space="preserve">- Changes the timeline of price movements </w:t>
            </w:r>
          </w:p>
          <w:p w14:paraId="1546DBB8" w14:textId="1A6C4C0A" w:rsidR="00945728" w:rsidRDefault="00945728" w:rsidP="009C3936">
            <w:pPr>
              <w:pStyle w:val="ListParagraph"/>
              <w:ind w:left="460"/>
            </w:pPr>
          </w:p>
        </w:tc>
      </w:tr>
      <w:tr w:rsidR="0004431A" w14:paraId="68879597" w14:textId="77777777" w:rsidTr="002D522C">
        <w:trPr>
          <w:trHeight w:val="1817"/>
        </w:trPr>
        <w:tc>
          <w:tcPr>
            <w:tcW w:w="4468" w:type="dxa"/>
          </w:tcPr>
          <w:p w14:paraId="5F4089B1" w14:textId="6B6DBA12" w:rsidR="002D522C" w:rsidRDefault="008B5B88" w:rsidP="002D522C">
            <w:pPr>
              <w:rPr>
                <w:b/>
              </w:rPr>
            </w:pPr>
            <w:r>
              <w:rPr>
                <w:b/>
              </w:rPr>
              <w:t xml:space="preserve">FX Changes </w:t>
            </w:r>
          </w:p>
          <w:p w14:paraId="02B8EC17" w14:textId="03FB4827" w:rsidR="008B5B88" w:rsidRDefault="008B5B88" w:rsidP="008B5B88">
            <w:pPr>
              <w:pStyle w:val="ListParagraph"/>
              <w:numPr>
                <w:ilvl w:val="0"/>
                <w:numId w:val="1"/>
              </w:numPr>
            </w:pPr>
            <w:r>
              <w:t>Importation is now cheaper</w:t>
            </w:r>
            <w:r w:rsidR="000847D5">
              <w:t xml:space="preserve"> (each dollar buys more naira – imports are cheaper) </w:t>
            </w:r>
          </w:p>
          <w:p w14:paraId="41260A80" w14:textId="77777777" w:rsidR="00AA5A9C" w:rsidRDefault="008B5B88" w:rsidP="008B5B88">
            <w:pPr>
              <w:pStyle w:val="ListParagraph"/>
              <w:numPr>
                <w:ilvl w:val="0"/>
                <w:numId w:val="1"/>
              </w:numPr>
            </w:pPr>
            <w:r>
              <w:t xml:space="preserve">Makes Local maize more expensive </w:t>
            </w:r>
          </w:p>
          <w:p w14:paraId="4F085D14" w14:textId="4AB451F4" w:rsidR="008B5B88" w:rsidRDefault="008B5B88" w:rsidP="008B5B88">
            <w:pPr>
              <w:pStyle w:val="ListParagraph"/>
              <w:ind w:left="460"/>
            </w:pPr>
          </w:p>
        </w:tc>
        <w:tc>
          <w:tcPr>
            <w:tcW w:w="4468" w:type="dxa"/>
          </w:tcPr>
          <w:p w14:paraId="663DB64D" w14:textId="60F781C3" w:rsidR="0098142F" w:rsidRPr="0098142F" w:rsidRDefault="0098142F" w:rsidP="00426AC6"/>
        </w:tc>
      </w:tr>
      <w:tr w:rsidR="00945728" w14:paraId="4E74B6A5" w14:textId="77777777" w:rsidTr="00576D1C">
        <w:trPr>
          <w:trHeight w:val="1781"/>
        </w:trPr>
        <w:tc>
          <w:tcPr>
            <w:tcW w:w="4468" w:type="dxa"/>
          </w:tcPr>
          <w:p w14:paraId="2234A046" w14:textId="77777777" w:rsidR="00AA5A9C" w:rsidRPr="0004431A" w:rsidRDefault="00AA5A9C" w:rsidP="00AA5A9C">
            <w:pPr>
              <w:rPr>
                <w:b/>
              </w:rPr>
            </w:pPr>
            <w:r w:rsidRPr="0004431A">
              <w:rPr>
                <w:b/>
              </w:rPr>
              <w:t>Maize Exports</w:t>
            </w:r>
          </w:p>
          <w:p w14:paraId="57F56AE8" w14:textId="77777777" w:rsidR="00AA5A9C" w:rsidRDefault="00AA5A9C" w:rsidP="00AA5A9C">
            <w:pPr>
              <w:pStyle w:val="ListParagraph"/>
              <w:numPr>
                <w:ilvl w:val="0"/>
                <w:numId w:val="1"/>
              </w:numPr>
            </w:pPr>
            <w:r>
              <w:t>Volume of maize exported to other countries</w:t>
            </w:r>
          </w:p>
          <w:p w14:paraId="635FFA31" w14:textId="21962CCF" w:rsidR="00945728" w:rsidRPr="00945728" w:rsidRDefault="00AA5A9C" w:rsidP="002D522C">
            <w:pPr>
              <w:pStyle w:val="ListParagraph"/>
              <w:numPr>
                <w:ilvl w:val="0"/>
                <w:numId w:val="1"/>
              </w:numPr>
            </w:pPr>
            <w:r>
              <w:t>Export prices</w:t>
            </w:r>
          </w:p>
        </w:tc>
        <w:tc>
          <w:tcPr>
            <w:tcW w:w="4468" w:type="dxa"/>
          </w:tcPr>
          <w:p w14:paraId="5E4D16E8" w14:textId="5D0E311B" w:rsidR="00945728" w:rsidRPr="00945728" w:rsidRDefault="00945728" w:rsidP="00576D1C">
            <w:pPr>
              <w:pStyle w:val="ListParagraph"/>
              <w:ind w:left="460"/>
            </w:pPr>
          </w:p>
        </w:tc>
      </w:tr>
    </w:tbl>
    <w:p w14:paraId="25C17952" w14:textId="77777777" w:rsidR="00BA1A5E" w:rsidRDefault="00BA1A5E" w:rsidP="002F4D65">
      <w:pPr>
        <w:rPr>
          <w:b/>
          <w:sz w:val="32"/>
        </w:rPr>
      </w:pPr>
    </w:p>
    <w:p w14:paraId="29806810" w14:textId="2F4C9197" w:rsidR="002F4D65" w:rsidRPr="00E21F35" w:rsidRDefault="002F4D65" w:rsidP="002F4D65">
      <w:pPr>
        <w:rPr>
          <w:b/>
          <w:sz w:val="32"/>
        </w:rPr>
      </w:pPr>
      <w:r w:rsidRPr="00E21F35">
        <w:rPr>
          <w:b/>
          <w:sz w:val="32"/>
        </w:rPr>
        <w:t xml:space="preserve">Data </w:t>
      </w:r>
      <w:r w:rsidR="00576D1C">
        <w:rPr>
          <w:b/>
          <w:sz w:val="32"/>
        </w:rPr>
        <w:t xml:space="preserve">Collected: </w:t>
      </w:r>
    </w:p>
    <w:p w14:paraId="3E24ED81" w14:textId="77777777" w:rsidR="002F4D65" w:rsidRDefault="002F4D65" w:rsidP="002F4D65">
      <w:pPr>
        <w:rPr>
          <w:b/>
          <w:sz w:val="28"/>
        </w:rPr>
      </w:pPr>
    </w:p>
    <w:p w14:paraId="29B8307A" w14:textId="2FE1C5E3" w:rsidR="002F4D65" w:rsidRDefault="002F4D65" w:rsidP="002F4D65">
      <w:r w:rsidRPr="002F4D65">
        <w:t xml:space="preserve">In order to build a robust model, at least 3 years of historical data is required. </w:t>
      </w:r>
    </w:p>
    <w:p w14:paraId="1A287E28" w14:textId="77777777" w:rsidR="002F4D65" w:rsidRDefault="002F4D65" w:rsidP="002F4D65"/>
    <w:p w14:paraId="1E7C8319" w14:textId="77777777" w:rsidR="002F4D65" w:rsidRPr="00F21835" w:rsidRDefault="002F4D65" w:rsidP="002F4D65">
      <w:pPr>
        <w:rPr>
          <w:b/>
          <w:sz w:val="28"/>
          <w:u w:val="single"/>
        </w:rPr>
      </w:pPr>
      <w:r w:rsidRPr="00F21835">
        <w:rPr>
          <w:b/>
          <w:sz w:val="28"/>
          <w:u w:val="single"/>
        </w:rPr>
        <w:t xml:space="preserve">Nigerian country level data: </w:t>
      </w:r>
    </w:p>
    <w:p w14:paraId="29BE2343" w14:textId="77777777" w:rsidR="002F4D65" w:rsidRDefault="002F4D65" w:rsidP="002F4D65">
      <w:pPr>
        <w:rPr>
          <w:b/>
          <w:u w:val="single"/>
        </w:rPr>
      </w:pPr>
    </w:p>
    <w:p w14:paraId="54238196" w14:textId="3DDFD4E2" w:rsidR="00F21835" w:rsidRPr="00F21835" w:rsidRDefault="00F21835" w:rsidP="002F4D65">
      <w:pPr>
        <w:rPr>
          <w:b/>
        </w:rPr>
      </w:pPr>
      <w:r w:rsidRPr="00F21835">
        <w:rPr>
          <w:b/>
        </w:rPr>
        <w:t>Maize specific:</w:t>
      </w:r>
    </w:p>
    <w:p w14:paraId="277A1D48" w14:textId="77777777" w:rsidR="00576D1C" w:rsidRDefault="00576D1C" w:rsidP="00576D1C">
      <w:pPr>
        <w:pStyle w:val="ListParagraph"/>
        <w:ind w:left="460"/>
      </w:pPr>
    </w:p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248"/>
        <w:gridCol w:w="1229"/>
        <w:gridCol w:w="2076"/>
        <w:gridCol w:w="1843"/>
      </w:tblGrid>
      <w:tr w:rsidR="00530E15" w14:paraId="25AB2D5C" w14:textId="0AFCDD79" w:rsidTr="00530E15">
        <w:tc>
          <w:tcPr>
            <w:tcW w:w="3248" w:type="dxa"/>
          </w:tcPr>
          <w:p w14:paraId="0F67532E" w14:textId="44CF38D3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1229" w:type="dxa"/>
          </w:tcPr>
          <w:p w14:paraId="09EEBB38" w14:textId="09CBF6BC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2076" w:type="dxa"/>
          </w:tcPr>
          <w:p w14:paraId="26910CF7" w14:textId="5C92E0EE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21C91033" w14:textId="5257D0FE" w:rsidR="00530E15" w:rsidRPr="004468A2" w:rsidRDefault="00530E15" w:rsidP="004468A2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530E15" w14:paraId="381EEBBF" w14:textId="397F3292" w:rsidTr="00530E15">
        <w:tc>
          <w:tcPr>
            <w:tcW w:w="3248" w:type="dxa"/>
          </w:tcPr>
          <w:p w14:paraId="32F7DCCB" w14:textId="70C54FD4" w:rsidR="00530E15" w:rsidRDefault="00530E15" w:rsidP="00530E15">
            <w:pPr>
              <w:pStyle w:val="ListParagraph"/>
              <w:ind w:left="0"/>
              <w:jc w:val="center"/>
            </w:pPr>
            <w:r>
              <w:t>Annual Production</w:t>
            </w:r>
          </w:p>
        </w:tc>
        <w:tc>
          <w:tcPr>
            <w:tcW w:w="1229" w:type="dxa"/>
          </w:tcPr>
          <w:p w14:paraId="69DE1E54" w14:textId="5C94676F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93E5A68" w14:textId="4450EB0F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FC3CDCC" w14:textId="04A78F38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45E8D833" w14:textId="75BB053D" w:rsidTr="00530E15">
        <w:tc>
          <w:tcPr>
            <w:tcW w:w="3248" w:type="dxa"/>
          </w:tcPr>
          <w:p w14:paraId="1546DF6C" w14:textId="64A7912A" w:rsidR="00530E15" w:rsidRDefault="00530E15" w:rsidP="00530E15">
            <w:pPr>
              <w:pStyle w:val="ListParagraph"/>
              <w:ind w:left="0"/>
              <w:jc w:val="center"/>
            </w:pPr>
            <w:r>
              <w:t>Domestic Consumption</w:t>
            </w:r>
          </w:p>
        </w:tc>
        <w:tc>
          <w:tcPr>
            <w:tcW w:w="1229" w:type="dxa"/>
          </w:tcPr>
          <w:p w14:paraId="5AF5EE53" w14:textId="0B78DA0B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7C4D9EB" w14:textId="36518D0C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22C4F836" w14:textId="2153611A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025AA8DC" w14:textId="7972FD9D" w:rsidTr="00530E15">
        <w:trPr>
          <w:trHeight w:val="332"/>
        </w:trPr>
        <w:tc>
          <w:tcPr>
            <w:tcW w:w="3248" w:type="dxa"/>
          </w:tcPr>
          <w:p w14:paraId="10BAEF7A" w14:textId="719CCFE9" w:rsidR="00530E15" w:rsidRDefault="00530E15" w:rsidP="00530E15">
            <w:pPr>
              <w:pStyle w:val="ListParagraph"/>
              <w:ind w:left="0"/>
              <w:jc w:val="center"/>
            </w:pPr>
            <w:r>
              <w:t>FSI Consumption</w:t>
            </w:r>
          </w:p>
        </w:tc>
        <w:tc>
          <w:tcPr>
            <w:tcW w:w="1229" w:type="dxa"/>
          </w:tcPr>
          <w:p w14:paraId="6E81D1B7" w14:textId="27E11395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55754BE" w14:textId="56DC45F9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4B78739C" w14:textId="16C0D493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72A6F877" w14:textId="66F80003" w:rsidTr="00530E15">
        <w:tc>
          <w:tcPr>
            <w:tcW w:w="3248" w:type="dxa"/>
          </w:tcPr>
          <w:p w14:paraId="094B9F1B" w14:textId="0A96D802" w:rsidR="00530E15" w:rsidRDefault="00530E15" w:rsidP="00530E15">
            <w:pPr>
              <w:pStyle w:val="ListParagraph"/>
              <w:ind w:left="0"/>
              <w:jc w:val="center"/>
            </w:pPr>
            <w:r>
              <w:t>Domestic Feed Consumption</w:t>
            </w:r>
          </w:p>
        </w:tc>
        <w:tc>
          <w:tcPr>
            <w:tcW w:w="1229" w:type="dxa"/>
          </w:tcPr>
          <w:p w14:paraId="35239757" w14:textId="7DA08193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171B7DA" w14:textId="1197D120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32552D9" w14:textId="7EA7D2BB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38BE8FDC" w14:textId="59E82DEA" w:rsidTr="00530E15">
        <w:tc>
          <w:tcPr>
            <w:tcW w:w="3248" w:type="dxa"/>
          </w:tcPr>
          <w:p w14:paraId="6B0CBD5C" w14:textId="5B7540D7" w:rsidR="00530E15" w:rsidRDefault="00530E15" w:rsidP="00530E15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1229" w:type="dxa"/>
          </w:tcPr>
          <w:p w14:paraId="62C97087" w14:textId="01933C5D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4EED06B" w14:textId="120D264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B36571B" w14:textId="074C4D24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681E7D53" w14:textId="2EB86C45" w:rsidTr="00530E15">
        <w:tc>
          <w:tcPr>
            <w:tcW w:w="3248" w:type="dxa"/>
          </w:tcPr>
          <w:p w14:paraId="01A1AF7C" w14:textId="1D828EBC" w:rsidR="00530E15" w:rsidRDefault="00530E15" w:rsidP="00530E15">
            <w:pPr>
              <w:pStyle w:val="ListParagraph"/>
              <w:ind w:left="0"/>
              <w:jc w:val="center"/>
            </w:pPr>
            <w:r>
              <w:t>Beginning Stocks</w:t>
            </w:r>
          </w:p>
        </w:tc>
        <w:tc>
          <w:tcPr>
            <w:tcW w:w="1229" w:type="dxa"/>
          </w:tcPr>
          <w:p w14:paraId="32D5E33E" w14:textId="67C653A4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27B8808" w14:textId="3E839B9C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41E5526" w14:textId="153825A3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76D78326" w14:textId="4AB59AF3" w:rsidTr="00530E15">
        <w:tc>
          <w:tcPr>
            <w:tcW w:w="3248" w:type="dxa"/>
          </w:tcPr>
          <w:p w14:paraId="74BAB636" w14:textId="2BFB46C9" w:rsidR="00530E15" w:rsidRDefault="00530E15" w:rsidP="00530E15">
            <w:pPr>
              <w:pStyle w:val="ListParagraph"/>
              <w:ind w:left="0"/>
              <w:jc w:val="center"/>
            </w:pPr>
            <w:r>
              <w:t>Imports (Total)</w:t>
            </w:r>
          </w:p>
        </w:tc>
        <w:tc>
          <w:tcPr>
            <w:tcW w:w="1229" w:type="dxa"/>
          </w:tcPr>
          <w:p w14:paraId="39ED2663" w14:textId="7EAC763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9E665AD" w14:textId="39403EB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40637C4" w14:textId="2608A39A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2BE1128D" w14:textId="6D962BB9" w:rsidTr="00530E15">
        <w:trPr>
          <w:trHeight w:val="332"/>
        </w:trPr>
        <w:tc>
          <w:tcPr>
            <w:tcW w:w="3248" w:type="dxa"/>
          </w:tcPr>
          <w:p w14:paraId="1E0BCEEB" w14:textId="61D767AE" w:rsidR="00530E15" w:rsidRDefault="00530E15" w:rsidP="00530E15">
            <w:pPr>
              <w:pStyle w:val="ListParagraph"/>
              <w:ind w:left="0"/>
              <w:jc w:val="center"/>
            </w:pPr>
            <w:r>
              <w:t>Total Supply</w:t>
            </w:r>
          </w:p>
        </w:tc>
        <w:tc>
          <w:tcPr>
            <w:tcW w:w="1229" w:type="dxa"/>
          </w:tcPr>
          <w:p w14:paraId="460DE02B" w14:textId="3C1CB28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1D5DA073" w14:textId="33F9DEBA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5184A06" w14:textId="34790611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5DEE0CB9" w14:textId="7FDC9EB8" w:rsidTr="00530E15">
        <w:trPr>
          <w:trHeight w:val="377"/>
        </w:trPr>
        <w:tc>
          <w:tcPr>
            <w:tcW w:w="3248" w:type="dxa"/>
          </w:tcPr>
          <w:p w14:paraId="447CCDDF" w14:textId="25986685" w:rsidR="00530E15" w:rsidRDefault="00530E15" w:rsidP="00530E15">
            <w:pPr>
              <w:pStyle w:val="ListParagraph"/>
              <w:ind w:left="0"/>
              <w:jc w:val="center"/>
            </w:pPr>
            <w:r>
              <w:t>Exports</w:t>
            </w:r>
          </w:p>
        </w:tc>
        <w:tc>
          <w:tcPr>
            <w:tcW w:w="1229" w:type="dxa"/>
          </w:tcPr>
          <w:p w14:paraId="02F2B9F5" w14:textId="254536C6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4D4AC98" w14:textId="6B52FFE0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4DC1F12E" w14:textId="21EA79B8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29C5AF06" w14:textId="244E40C3" w:rsidTr="00530E15">
        <w:trPr>
          <w:trHeight w:val="359"/>
        </w:trPr>
        <w:tc>
          <w:tcPr>
            <w:tcW w:w="3248" w:type="dxa"/>
          </w:tcPr>
          <w:p w14:paraId="7E57D8D3" w14:textId="62A1C9DE" w:rsidR="00530E15" w:rsidRDefault="00530E15" w:rsidP="00530E15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1229" w:type="dxa"/>
          </w:tcPr>
          <w:p w14:paraId="0B260C71" w14:textId="667FF1A0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DB81335" w14:textId="55656C94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9174484" w14:textId="4AAB6081" w:rsidR="00530E15" w:rsidRDefault="00530E15" w:rsidP="00530E15">
            <w:pPr>
              <w:pStyle w:val="ListParagraph"/>
              <w:ind w:left="0"/>
              <w:jc w:val="center"/>
            </w:pPr>
            <w:r>
              <w:t>1000 HA</w:t>
            </w:r>
          </w:p>
        </w:tc>
      </w:tr>
      <w:tr w:rsidR="00530E15" w14:paraId="04275350" w14:textId="3CAC6753" w:rsidTr="00530E15">
        <w:trPr>
          <w:trHeight w:val="377"/>
        </w:trPr>
        <w:tc>
          <w:tcPr>
            <w:tcW w:w="3248" w:type="dxa"/>
          </w:tcPr>
          <w:p w14:paraId="449FDE2A" w14:textId="2F03415C" w:rsidR="00530E15" w:rsidRDefault="00530E15" w:rsidP="00530E15">
            <w:pPr>
              <w:pStyle w:val="ListParagraph"/>
              <w:ind w:left="0"/>
              <w:jc w:val="center"/>
            </w:pPr>
            <w:r>
              <w:t>Ending Stocks</w:t>
            </w:r>
          </w:p>
        </w:tc>
        <w:tc>
          <w:tcPr>
            <w:tcW w:w="1229" w:type="dxa"/>
          </w:tcPr>
          <w:p w14:paraId="441ABE36" w14:textId="7E01691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0FFE5FF" w14:textId="1729B83B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D04C028" w14:textId="3B4C3C85" w:rsidR="00530E15" w:rsidRDefault="00530E15" w:rsidP="00530E15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530E15" w14:paraId="6490CD7B" w14:textId="7A4C92AC" w:rsidTr="00530E15">
        <w:tc>
          <w:tcPr>
            <w:tcW w:w="3248" w:type="dxa"/>
          </w:tcPr>
          <w:p w14:paraId="5583F2FD" w14:textId="73CA2369" w:rsidR="00530E15" w:rsidRDefault="00530E15" w:rsidP="00530E15">
            <w:pPr>
              <w:pStyle w:val="ListParagraph"/>
              <w:ind w:left="0"/>
              <w:jc w:val="center"/>
            </w:pPr>
            <w:r>
              <w:t xml:space="preserve">Local Price/Kg (Kano, Lagos, </w:t>
            </w:r>
            <w:proofErr w:type="spellStart"/>
            <w:r>
              <w:t>Giwa</w:t>
            </w:r>
            <w:proofErr w:type="spellEnd"/>
            <w:r>
              <w:t>, Ibadan, Maiduguri)</w:t>
            </w:r>
          </w:p>
        </w:tc>
        <w:tc>
          <w:tcPr>
            <w:tcW w:w="1229" w:type="dxa"/>
          </w:tcPr>
          <w:p w14:paraId="420DC893" w14:textId="56E89042" w:rsidR="00530E15" w:rsidRDefault="00530E15" w:rsidP="00530E15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2076" w:type="dxa"/>
          </w:tcPr>
          <w:p w14:paraId="25D48220" w14:textId="31ADB95E" w:rsidR="00530E15" w:rsidRDefault="00530E15" w:rsidP="00530E15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66A3D003" w14:textId="2CBD6436" w:rsidR="00530E15" w:rsidRDefault="00530E15" w:rsidP="00530E15">
            <w:pPr>
              <w:pStyle w:val="ListParagraph"/>
              <w:ind w:left="0"/>
              <w:jc w:val="center"/>
            </w:pPr>
            <w:r>
              <w:t>Nominal + Real Naira / USD</w:t>
            </w:r>
          </w:p>
        </w:tc>
      </w:tr>
      <w:tr w:rsidR="00530E15" w14:paraId="3A961DA0" w14:textId="356FE2ED" w:rsidTr="00530E15">
        <w:trPr>
          <w:trHeight w:val="386"/>
        </w:trPr>
        <w:tc>
          <w:tcPr>
            <w:tcW w:w="3248" w:type="dxa"/>
          </w:tcPr>
          <w:p w14:paraId="2019B74B" w14:textId="78BA4933" w:rsidR="00530E15" w:rsidRDefault="00530E15" w:rsidP="00530E15">
            <w:pPr>
              <w:pStyle w:val="ListParagraph"/>
              <w:ind w:left="0"/>
              <w:jc w:val="center"/>
            </w:pPr>
            <w:r>
              <w:t>Yield</w:t>
            </w:r>
          </w:p>
        </w:tc>
        <w:tc>
          <w:tcPr>
            <w:tcW w:w="1229" w:type="dxa"/>
          </w:tcPr>
          <w:p w14:paraId="159980A1" w14:textId="6B8B5118" w:rsidR="00530E15" w:rsidRDefault="00530E15" w:rsidP="00530E15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CE865CC" w14:textId="5AB2F92F" w:rsidR="00530E15" w:rsidRDefault="00530E15" w:rsidP="00530E15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20615DCA" w14:textId="2BA2190B" w:rsidR="00530E15" w:rsidRDefault="00530E15" w:rsidP="00530E15">
            <w:pPr>
              <w:pStyle w:val="ListParagraph"/>
              <w:ind w:left="0"/>
              <w:jc w:val="center"/>
            </w:pPr>
            <w:r>
              <w:t>MT/HA</w:t>
            </w:r>
          </w:p>
        </w:tc>
      </w:tr>
    </w:tbl>
    <w:p w14:paraId="35D17089" w14:textId="77777777" w:rsidR="004468A2" w:rsidRDefault="004468A2" w:rsidP="00530E15">
      <w:pPr>
        <w:pStyle w:val="ListParagraph"/>
        <w:ind w:left="460"/>
        <w:jc w:val="center"/>
      </w:pPr>
    </w:p>
    <w:p w14:paraId="3364E8D0" w14:textId="77777777" w:rsidR="00F21835" w:rsidRDefault="00F21835" w:rsidP="00F21835">
      <w:pPr>
        <w:rPr>
          <w:b/>
        </w:rPr>
      </w:pPr>
    </w:p>
    <w:p w14:paraId="4CF8E21A" w14:textId="6C6A5E5F" w:rsidR="00F21835" w:rsidRPr="00F21835" w:rsidRDefault="00F21835" w:rsidP="00F21835">
      <w:pPr>
        <w:rPr>
          <w:b/>
        </w:rPr>
      </w:pPr>
      <w:r>
        <w:rPr>
          <w:b/>
        </w:rPr>
        <w:t>Local Industry</w:t>
      </w:r>
      <w:r w:rsidRPr="00F21835">
        <w:rPr>
          <w:b/>
        </w:rPr>
        <w:t>:</w:t>
      </w:r>
    </w:p>
    <w:p w14:paraId="2299AAF1" w14:textId="77777777" w:rsidR="00F21835" w:rsidRDefault="00F21835" w:rsidP="00F21835"/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248"/>
        <w:gridCol w:w="1620"/>
        <w:gridCol w:w="1685"/>
        <w:gridCol w:w="1843"/>
      </w:tblGrid>
      <w:tr w:rsidR="00964A67" w14:paraId="18B4CA3D" w14:textId="77777777" w:rsidTr="00F70475">
        <w:tc>
          <w:tcPr>
            <w:tcW w:w="3248" w:type="dxa"/>
          </w:tcPr>
          <w:p w14:paraId="6AD0218D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1620" w:type="dxa"/>
          </w:tcPr>
          <w:p w14:paraId="4DA40639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1685" w:type="dxa"/>
          </w:tcPr>
          <w:p w14:paraId="288F970B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27A24EC6" w14:textId="77777777" w:rsidR="00964A67" w:rsidRPr="004468A2" w:rsidRDefault="00964A67" w:rsidP="00964A67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964A67" w14:paraId="459CEE5A" w14:textId="77777777" w:rsidTr="00F70475">
        <w:tc>
          <w:tcPr>
            <w:tcW w:w="3248" w:type="dxa"/>
          </w:tcPr>
          <w:p w14:paraId="6ABF4480" w14:textId="753088AB" w:rsidR="00964A67" w:rsidRDefault="00964A67" w:rsidP="00964A67">
            <w:pPr>
              <w:pStyle w:val="ListParagraph"/>
              <w:ind w:left="0"/>
              <w:jc w:val="center"/>
            </w:pPr>
            <w:r>
              <w:t xml:space="preserve">Live Animal Stocks (Cattle, Chicken, </w:t>
            </w:r>
            <w:r w:rsidR="005F4FB4">
              <w:t>Pigs, Sheep)</w:t>
            </w:r>
          </w:p>
        </w:tc>
        <w:tc>
          <w:tcPr>
            <w:tcW w:w="1620" w:type="dxa"/>
          </w:tcPr>
          <w:p w14:paraId="46B3C122" w14:textId="4CC2D80D" w:rsidR="00964A67" w:rsidRDefault="00964A67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79051EFF" w14:textId="6A911F36" w:rsidR="00964A67" w:rsidRDefault="00964A67" w:rsidP="00964A67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5483212F" w14:textId="02A6EC64" w:rsidR="00964A67" w:rsidRDefault="00964A67" w:rsidP="00964A67">
            <w:pPr>
              <w:pStyle w:val="ListParagraph"/>
              <w:ind w:left="0"/>
              <w:jc w:val="center"/>
            </w:pPr>
            <w:r>
              <w:t>1000 Head</w:t>
            </w:r>
          </w:p>
        </w:tc>
      </w:tr>
      <w:tr w:rsidR="00964A67" w14:paraId="6EE214D8" w14:textId="77777777" w:rsidTr="00F70475">
        <w:tc>
          <w:tcPr>
            <w:tcW w:w="3248" w:type="dxa"/>
          </w:tcPr>
          <w:p w14:paraId="3070CA36" w14:textId="5CCDD444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Fertilizer </w:t>
            </w:r>
            <w:r w:rsidR="00964A67">
              <w:t>Consumption</w:t>
            </w:r>
          </w:p>
        </w:tc>
        <w:tc>
          <w:tcPr>
            <w:tcW w:w="1620" w:type="dxa"/>
          </w:tcPr>
          <w:p w14:paraId="720A5973" w14:textId="5DDFB5E0" w:rsidR="00964A67" w:rsidRDefault="003769EB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121676D5" w14:textId="77777777" w:rsidR="00964A67" w:rsidRDefault="00964A67" w:rsidP="00964A67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2D98C25" w14:textId="5CB720B1" w:rsidR="00964A67" w:rsidRDefault="00F70475" w:rsidP="00964A67">
            <w:pPr>
              <w:pStyle w:val="ListParagraph"/>
              <w:ind w:left="0"/>
              <w:jc w:val="center"/>
            </w:pPr>
            <w:proofErr w:type="spellStart"/>
            <w:r>
              <w:t>Tonnes</w:t>
            </w:r>
            <w:proofErr w:type="spellEnd"/>
          </w:p>
        </w:tc>
      </w:tr>
      <w:tr w:rsidR="00964A67" w14:paraId="019CE149" w14:textId="77777777" w:rsidTr="00F70475">
        <w:trPr>
          <w:trHeight w:val="332"/>
        </w:trPr>
        <w:tc>
          <w:tcPr>
            <w:tcW w:w="3248" w:type="dxa"/>
          </w:tcPr>
          <w:p w14:paraId="7246A585" w14:textId="33552538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Foreign Exchange Rate </w:t>
            </w:r>
          </w:p>
        </w:tc>
        <w:tc>
          <w:tcPr>
            <w:tcW w:w="1620" w:type="dxa"/>
          </w:tcPr>
          <w:p w14:paraId="1B48C43F" w14:textId="35C1798B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Nigerian Bureau of Statistics </w:t>
            </w:r>
          </w:p>
        </w:tc>
        <w:tc>
          <w:tcPr>
            <w:tcW w:w="1685" w:type="dxa"/>
          </w:tcPr>
          <w:p w14:paraId="519D7223" w14:textId="48726B66" w:rsidR="00964A67" w:rsidRDefault="00F70475" w:rsidP="00964A67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20308CF9" w14:textId="4EBEDD17" w:rsidR="00964A67" w:rsidRDefault="00F70475" w:rsidP="00964A67">
            <w:pPr>
              <w:pStyle w:val="ListParagraph"/>
              <w:ind w:left="0"/>
              <w:jc w:val="center"/>
            </w:pPr>
            <w:r>
              <w:t xml:space="preserve">Naira </w:t>
            </w:r>
          </w:p>
        </w:tc>
      </w:tr>
      <w:tr w:rsidR="00964A67" w14:paraId="4F4F9AA2" w14:textId="77777777" w:rsidTr="00F70475">
        <w:tc>
          <w:tcPr>
            <w:tcW w:w="3248" w:type="dxa"/>
          </w:tcPr>
          <w:p w14:paraId="7A7B632A" w14:textId="3D0364B3" w:rsidR="00964A67" w:rsidRDefault="003769EB" w:rsidP="00964A67">
            <w:pPr>
              <w:pStyle w:val="ListParagraph"/>
              <w:ind w:left="0"/>
              <w:jc w:val="center"/>
            </w:pPr>
            <w:r>
              <w:t>Fertilizer Import + Export value</w:t>
            </w:r>
          </w:p>
        </w:tc>
        <w:tc>
          <w:tcPr>
            <w:tcW w:w="1620" w:type="dxa"/>
          </w:tcPr>
          <w:p w14:paraId="6A98448F" w14:textId="483F3E76" w:rsidR="00964A67" w:rsidRDefault="003769EB" w:rsidP="00964A67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1685" w:type="dxa"/>
          </w:tcPr>
          <w:p w14:paraId="6E8B0287" w14:textId="77777777" w:rsidR="00964A67" w:rsidRDefault="00964A67" w:rsidP="00964A67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5ECFA6A" w14:textId="03D9583E" w:rsidR="00964A67" w:rsidRDefault="003769EB" w:rsidP="003769EB">
            <w:pPr>
              <w:pStyle w:val="ListParagraph"/>
              <w:ind w:left="0"/>
              <w:jc w:val="center"/>
            </w:pPr>
            <w:r>
              <w:t>1000$</w:t>
            </w:r>
          </w:p>
        </w:tc>
      </w:tr>
    </w:tbl>
    <w:p w14:paraId="7F685B22" w14:textId="77777777" w:rsidR="00FB0588" w:rsidRDefault="00FB0588" w:rsidP="007C1824">
      <w:pPr>
        <w:ind w:left="100"/>
      </w:pPr>
    </w:p>
    <w:p w14:paraId="4E386D9E" w14:textId="71E14ABA" w:rsidR="001B7234" w:rsidRDefault="001B7234" w:rsidP="00FB0588"/>
    <w:p w14:paraId="6AFCB974" w14:textId="77777777" w:rsidR="001B7234" w:rsidRDefault="001B7234" w:rsidP="001B7234">
      <w:pPr>
        <w:pStyle w:val="ListParagraph"/>
        <w:ind w:left="460"/>
      </w:pPr>
    </w:p>
    <w:p w14:paraId="6310F6AC" w14:textId="77777777" w:rsidR="009C3936" w:rsidRDefault="009C3936" w:rsidP="00B244F2">
      <w:pPr>
        <w:rPr>
          <w:b/>
          <w:sz w:val="28"/>
          <w:u w:val="single"/>
        </w:rPr>
      </w:pPr>
    </w:p>
    <w:p w14:paraId="1CD42178" w14:textId="77777777" w:rsidR="009C3936" w:rsidRDefault="009C3936" w:rsidP="00B244F2">
      <w:pPr>
        <w:rPr>
          <w:b/>
          <w:sz w:val="28"/>
          <w:u w:val="single"/>
        </w:rPr>
      </w:pPr>
    </w:p>
    <w:p w14:paraId="1114AB2C" w14:textId="77777777" w:rsidR="009C3936" w:rsidRDefault="009C3936" w:rsidP="00B244F2">
      <w:pPr>
        <w:rPr>
          <w:b/>
          <w:sz w:val="28"/>
          <w:u w:val="single"/>
        </w:rPr>
      </w:pPr>
    </w:p>
    <w:p w14:paraId="08DC69B4" w14:textId="77777777" w:rsidR="00426AC6" w:rsidRDefault="00426AC6" w:rsidP="00B244F2">
      <w:pPr>
        <w:rPr>
          <w:b/>
          <w:sz w:val="28"/>
          <w:u w:val="single"/>
        </w:rPr>
      </w:pPr>
    </w:p>
    <w:p w14:paraId="0ACFD312" w14:textId="77777777" w:rsidR="00426AC6" w:rsidRDefault="00426AC6" w:rsidP="00B244F2">
      <w:pPr>
        <w:rPr>
          <w:b/>
          <w:sz w:val="28"/>
          <w:u w:val="single"/>
        </w:rPr>
      </w:pPr>
    </w:p>
    <w:p w14:paraId="61E10140" w14:textId="77777777" w:rsidR="00426AC6" w:rsidRDefault="00426AC6" w:rsidP="00B244F2">
      <w:pPr>
        <w:rPr>
          <w:b/>
          <w:sz w:val="28"/>
          <w:u w:val="single"/>
        </w:rPr>
      </w:pPr>
    </w:p>
    <w:p w14:paraId="7C6388F4" w14:textId="0F7878F1" w:rsidR="001B7234" w:rsidRPr="00B244F2" w:rsidRDefault="001B7234" w:rsidP="00B244F2">
      <w:pPr>
        <w:rPr>
          <w:b/>
          <w:sz w:val="28"/>
          <w:u w:val="single"/>
        </w:rPr>
      </w:pPr>
      <w:r w:rsidRPr="00B244F2">
        <w:rPr>
          <w:b/>
          <w:sz w:val="28"/>
          <w:u w:val="single"/>
        </w:rPr>
        <w:t>Global data:</w:t>
      </w:r>
    </w:p>
    <w:p w14:paraId="3D14BDE7" w14:textId="77777777" w:rsidR="002F4D65" w:rsidRDefault="002F4D65" w:rsidP="002F4D65"/>
    <w:tbl>
      <w:tblPr>
        <w:tblStyle w:val="TableGrid"/>
        <w:tblW w:w="8396" w:type="dxa"/>
        <w:tblInd w:w="460" w:type="dxa"/>
        <w:tblLook w:val="04A0" w:firstRow="1" w:lastRow="0" w:firstColumn="1" w:lastColumn="0" w:noHBand="0" w:noVBand="1"/>
      </w:tblPr>
      <w:tblGrid>
        <w:gridCol w:w="3507"/>
        <w:gridCol w:w="970"/>
        <w:gridCol w:w="2076"/>
        <w:gridCol w:w="1843"/>
      </w:tblGrid>
      <w:tr w:rsidR="00FB0588" w14:paraId="461F5DB4" w14:textId="77777777" w:rsidTr="00FB0588">
        <w:tc>
          <w:tcPr>
            <w:tcW w:w="3507" w:type="dxa"/>
          </w:tcPr>
          <w:p w14:paraId="3CA08E89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Variable</w:t>
            </w:r>
          </w:p>
        </w:tc>
        <w:tc>
          <w:tcPr>
            <w:tcW w:w="970" w:type="dxa"/>
          </w:tcPr>
          <w:p w14:paraId="7688EA58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Source</w:t>
            </w:r>
          </w:p>
        </w:tc>
        <w:tc>
          <w:tcPr>
            <w:tcW w:w="2076" w:type="dxa"/>
          </w:tcPr>
          <w:p w14:paraId="7D93243B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 w:rsidRPr="004468A2">
              <w:rPr>
                <w:b/>
              </w:rPr>
              <w:t>Frequency</w:t>
            </w:r>
          </w:p>
        </w:tc>
        <w:tc>
          <w:tcPr>
            <w:tcW w:w="1843" w:type="dxa"/>
          </w:tcPr>
          <w:p w14:paraId="10E1EBCA" w14:textId="77777777" w:rsidR="00FB0588" w:rsidRPr="004468A2" w:rsidRDefault="00FB0588" w:rsidP="00FB0588">
            <w:pPr>
              <w:pStyle w:val="ListParagraph"/>
              <w:ind w:left="0"/>
              <w:jc w:val="center"/>
              <w:rPr>
                <w:b/>
              </w:rPr>
            </w:pPr>
            <w:r>
              <w:rPr>
                <w:b/>
              </w:rPr>
              <w:t xml:space="preserve">Units </w:t>
            </w:r>
          </w:p>
        </w:tc>
      </w:tr>
      <w:tr w:rsidR="00FB0588" w14:paraId="6F9BFE31" w14:textId="77777777" w:rsidTr="00FB0588">
        <w:tc>
          <w:tcPr>
            <w:tcW w:w="3507" w:type="dxa"/>
          </w:tcPr>
          <w:p w14:paraId="3C5A9A8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 Production</w:t>
            </w:r>
          </w:p>
        </w:tc>
        <w:tc>
          <w:tcPr>
            <w:tcW w:w="970" w:type="dxa"/>
          </w:tcPr>
          <w:p w14:paraId="7AE6381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D0242B6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AC62C3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551AA2D" w14:textId="77777777" w:rsidTr="00FB0588">
        <w:tc>
          <w:tcPr>
            <w:tcW w:w="3507" w:type="dxa"/>
          </w:tcPr>
          <w:p w14:paraId="4E739C6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Domestic Consumption</w:t>
            </w:r>
          </w:p>
        </w:tc>
        <w:tc>
          <w:tcPr>
            <w:tcW w:w="970" w:type="dxa"/>
          </w:tcPr>
          <w:p w14:paraId="444500E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64068B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FFD592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65E018C6" w14:textId="77777777" w:rsidTr="00FB0588">
        <w:trPr>
          <w:trHeight w:val="332"/>
        </w:trPr>
        <w:tc>
          <w:tcPr>
            <w:tcW w:w="3507" w:type="dxa"/>
          </w:tcPr>
          <w:p w14:paraId="28FA29A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FSI Consumption</w:t>
            </w:r>
          </w:p>
        </w:tc>
        <w:tc>
          <w:tcPr>
            <w:tcW w:w="970" w:type="dxa"/>
          </w:tcPr>
          <w:p w14:paraId="201C08E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6E8EC36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5EB7B2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4C3C216A" w14:textId="77777777" w:rsidTr="00FB0588">
        <w:tc>
          <w:tcPr>
            <w:tcW w:w="3507" w:type="dxa"/>
          </w:tcPr>
          <w:p w14:paraId="6123582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Domestic Feed Consumption</w:t>
            </w:r>
          </w:p>
        </w:tc>
        <w:tc>
          <w:tcPr>
            <w:tcW w:w="970" w:type="dxa"/>
          </w:tcPr>
          <w:p w14:paraId="23F952B8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EE7171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26C9FD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36117495" w14:textId="77777777" w:rsidTr="00FB0588">
        <w:tc>
          <w:tcPr>
            <w:tcW w:w="3507" w:type="dxa"/>
          </w:tcPr>
          <w:p w14:paraId="39DACF8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970" w:type="dxa"/>
          </w:tcPr>
          <w:p w14:paraId="1A5836B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538386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18D81E5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CAF19DC" w14:textId="77777777" w:rsidTr="00FB0588">
        <w:tc>
          <w:tcPr>
            <w:tcW w:w="3507" w:type="dxa"/>
          </w:tcPr>
          <w:p w14:paraId="56B244B4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Beginning Stocks</w:t>
            </w:r>
          </w:p>
        </w:tc>
        <w:tc>
          <w:tcPr>
            <w:tcW w:w="970" w:type="dxa"/>
          </w:tcPr>
          <w:p w14:paraId="10029FA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FB3C9F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F57218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508B3A9F" w14:textId="77777777" w:rsidTr="00FB0588">
        <w:tc>
          <w:tcPr>
            <w:tcW w:w="3507" w:type="dxa"/>
          </w:tcPr>
          <w:p w14:paraId="347FB52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Imports (Total)</w:t>
            </w:r>
          </w:p>
        </w:tc>
        <w:tc>
          <w:tcPr>
            <w:tcW w:w="970" w:type="dxa"/>
          </w:tcPr>
          <w:p w14:paraId="2255AE21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4C05DF5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1856AF2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6ED4072B" w14:textId="77777777" w:rsidTr="00FB0588">
        <w:trPr>
          <w:trHeight w:val="332"/>
        </w:trPr>
        <w:tc>
          <w:tcPr>
            <w:tcW w:w="3507" w:type="dxa"/>
          </w:tcPr>
          <w:p w14:paraId="0854C77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Total Supply</w:t>
            </w:r>
          </w:p>
        </w:tc>
        <w:tc>
          <w:tcPr>
            <w:tcW w:w="970" w:type="dxa"/>
          </w:tcPr>
          <w:p w14:paraId="37751B0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229B1D4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33C02EE6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02D48112" w14:textId="77777777" w:rsidTr="00FB0588">
        <w:trPr>
          <w:trHeight w:val="377"/>
        </w:trPr>
        <w:tc>
          <w:tcPr>
            <w:tcW w:w="3507" w:type="dxa"/>
          </w:tcPr>
          <w:p w14:paraId="5723DFC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Exports</w:t>
            </w:r>
          </w:p>
        </w:tc>
        <w:tc>
          <w:tcPr>
            <w:tcW w:w="970" w:type="dxa"/>
          </w:tcPr>
          <w:p w14:paraId="164BAE9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707537D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5BEBDEF0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55314C61" w14:textId="77777777" w:rsidTr="00FB0588">
        <w:trPr>
          <w:trHeight w:val="359"/>
        </w:trPr>
        <w:tc>
          <w:tcPr>
            <w:tcW w:w="3507" w:type="dxa"/>
          </w:tcPr>
          <w:p w14:paraId="2D6847E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rea Harvested</w:t>
            </w:r>
          </w:p>
        </w:tc>
        <w:tc>
          <w:tcPr>
            <w:tcW w:w="970" w:type="dxa"/>
          </w:tcPr>
          <w:p w14:paraId="149A99B9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0A0818EA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73B0802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HA</w:t>
            </w:r>
          </w:p>
        </w:tc>
      </w:tr>
      <w:tr w:rsidR="00FB0588" w14:paraId="6F398F4A" w14:textId="77777777" w:rsidTr="00FB0588">
        <w:trPr>
          <w:trHeight w:val="377"/>
        </w:trPr>
        <w:tc>
          <w:tcPr>
            <w:tcW w:w="3507" w:type="dxa"/>
          </w:tcPr>
          <w:p w14:paraId="5F4C1AF3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Ending Stocks</w:t>
            </w:r>
          </w:p>
        </w:tc>
        <w:tc>
          <w:tcPr>
            <w:tcW w:w="970" w:type="dxa"/>
          </w:tcPr>
          <w:p w14:paraId="05B2C3D5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360F76E8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0A51626C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1000 MT</w:t>
            </w:r>
          </w:p>
        </w:tc>
      </w:tr>
      <w:tr w:rsidR="00FB0588" w14:paraId="308782C7" w14:textId="77777777" w:rsidTr="00FB0588">
        <w:tc>
          <w:tcPr>
            <w:tcW w:w="3507" w:type="dxa"/>
          </w:tcPr>
          <w:p w14:paraId="0E3B03B8" w14:textId="777C0D78" w:rsidR="00FB0588" w:rsidRDefault="00FB0588" w:rsidP="00FB0588">
            <w:pPr>
              <w:pStyle w:val="ListParagraph"/>
              <w:ind w:left="0"/>
              <w:jc w:val="center"/>
            </w:pPr>
            <w:r>
              <w:t xml:space="preserve">Brazil and US Maize International Maize Export Prices </w:t>
            </w:r>
          </w:p>
        </w:tc>
        <w:tc>
          <w:tcPr>
            <w:tcW w:w="970" w:type="dxa"/>
          </w:tcPr>
          <w:p w14:paraId="090A6AC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FAO</w:t>
            </w:r>
          </w:p>
        </w:tc>
        <w:tc>
          <w:tcPr>
            <w:tcW w:w="2076" w:type="dxa"/>
          </w:tcPr>
          <w:p w14:paraId="6FB04D2E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598DD093" w14:textId="71AC9DFE" w:rsidR="00FB0588" w:rsidRDefault="00FB0588" w:rsidP="00FB0588">
            <w:pPr>
              <w:pStyle w:val="ListParagraph"/>
              <w:ind w:left="0"/>
              <w:jc w:val="center"/>
            </w:pPr>
            <w:r>
              <w:t>USD/</w:t>
            </w:r>
            <w:proofErr w:type="spellStart"/>
            <w:r>
              <w:t>Tonne</w:t>
            </w:r>
            <w:proofErr w:type="spellEnd"/>
          </w:p>
        </w:tc>
      </w:tr>
      <w:tr w:rsidR="00FB0588" w14:paraId="258C3B41" w14:textId="77777777" w:rsidTr="00FB0588">
        <w:trPr>
          <w:trHeight w:val="386"/>
        </w:trPr>
        <w:tc>
          <w:tcPr>
            <w:tcW w:w="3507" w:type="dxa"/>
          </w:tcPr>
          <w:p w14:paraId="59B0CAE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Yield</w:t>
            </w:r>
          </w:p>
        </w:tc>
        <w:tc>
          <w:tcPr>
            <w:tcW w:w="970" w:type="dxa"/>
          </w:tcPr>
          <w:p w14:paraId="6E6606F7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USDA</w:t>
            </w:r>
          </w:p>
        </w:tc>
        <w:tc>
          <w:tcPr>
            <w:tcW w:w="2076" w:type="dxa"/>
          </w:tcPr>
          <w:p w14:paraId="5B263142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Annual</w:t>
            </w:r>
          </w:p>
        </w:tc>
        <w:tc>
          <w:tcPr>
            <w:tcW w:w="1843" w:type="dxa"/>
          </w:tcPr>
          <w:p w14:paraId="633C90CF" w14:textId="77777777" w:rsidR="00FB0588" w:rsidRDefault="00FB0588" w:rsidP="00FB0588">
            <w:pPr>
              <w:pStyle w:val="ListParagraph"/>
              <w:ind w:left="0"/>
              <w:jc w:val="center"/>
            </w:pPr>
            <w:r>
              <w:t>MT/HA</w:t>
            </w:r>
          </w:p>
        </w:tc>
      </w:tr>
      <w:tr w:rsidR="00395544" w14:paraId="7B63AEBE" w14:textId="77777777" w:rsidTr="00FB0588">
        <w:trPr>
          <w:trHeight w:val="386"/>
        </w:trPr>
        <w:tc>
          <w:tcPr>
            <w:tcW w:w="3507" w:type="dxa"/>
          </w:tcPr>
          <w:p w14:paraId="7924460A" w14:textId="3A3396CD" w:rsidR="00395544" w:rsidRDefault="00395544" w:rsidP="00FB0588">
            <w:pPr>
              <w:pStyle w:val="ListParagraph"/>
              <w:ind w:left="0"/>
              <w:jc w:val="center"/>
            </w:pPr>
            <w:r>
              <w:t>World Maize market price</w:t>
            </w:r>
          </w:p>
        </w:tc>
        <w:tc>
          <w:tcPr>
            <w:tcW w:w="970" w:type="dxa"/>
          </w:tcPr>
          <w:p w14:paraId="7F9FDDA6" w14:textId="682CFFFA" w:rsidR="00395544" w:rsidRDefault="00395544" w:rsidP="00FB0588">
            <w:pPr>
              <w:pStyle w:val="ListParagraph"/>
              <w:ind w:left="0"/>
              <w:jc w:val="center"/>
            </w:pPr>
            <w:r>
              <w:t>US Fed</w:t>
            </w:r>
          </w:p>
        </w:tc>
        <w:tc>
          <w:tcPr>
            <w:tcW w:w="2076" w:type="dxa"/>
          </w:tcPr>
          <w:p w14:paraId="3307186D" w14:textId="2164FAEE" w:rsidR="00395544" w:rsidRDefault="00395544" w:rsidP="00FB0588">
            <w:pPr>
              <w:pStyle w:val="ListParagraph"/>
              <w:ind w:left="0"/>
              <w:jc w:val="center"/>
            </w:pPr>
            <w:r>
              <w:t>Monthly</w:t>
            </w:r>
          </w:p>
        </w:tc>
        <w:tc>
          <w:tcPr>
            <w:tcW w:w="1843" w:type="dxa"/>
          </w:tcPr>
          <w:p w14:paraId="3240CF76" w14:textId="39FB3F86" w:rsidR="00395544" w:rsidRDefault="00395544" w:rsidP="00FB0588">
            <w:pPr>
              <w:pStyle w:val="ListParagraph"/>
              <w:ind w:left="0"/>
              <w:jc w:val="center"/>
            </w:pPr>
            <w:r>
              <w:t>USD/metric ton</w:t>
            </w:r>
          </w:p>
        </w:tc>
      </w:tr>
    </w:tbl>
    <w:p w14:paraId="7F48054E" w14:textId="6251681A" w:rsidR="0098142F" w:rsidRPr="00FB0588" w:rsidRDefault="0098142F" w:rsidP="0098142F">
      <w:pPr>
        <w:rPr>
          <w:sz w:val="28"/>
        </w:rPr>
      </w:pPr>
    </w:p>
    <w:p w14:paraId="30F3135B" w14:textId="77777777" w:rsidR="00B244F2" w:rsidRDefault="00B244F2" w:rsidP="00B244F2">
      <w:pPr>
        <w:rPr>
          <w:b/>
          <w:sz w:val="28"/>
        </w:rPr>
      </w:pPr>
    </w:p>
    <w:p w14:paraId="4D42E773" w14:textId="77777777" w:rsidR="00FB0588" w:rsidRPr="00B244F2" w:rsidRDefault="00FB0588" w:rsidP="00FB0588">
      <w:pPr>
        <w:rPr>
          <w:b/>
        </w:rPr>
      </w:pPr>
      <w:r w:rsidRPr="00B244F2">
        <w:rPr>
          <w:b/>
        </w:rPr>
        <w:t xml:space="preserve">Other Factors: </w:t>
      </w:r>
    </w:p>
    <w:p w14:paraId="0622CF22" w14:textId="77777777" w:rsidR="00FB0588" w:rsidRDefault="00FB0588" w:rsidP="00FB0588"/>
    <w:p w14:paraId="2513DD70" w14:textId="77777777" w:rsidR="00FB0588" w:rsidRDefault="00FB0588" w:rsidP="00FB0588">
      <w:pPr>
        <w:pStyle w:val="ListParagraph"/>
        <w:numPr>
          <w:ilvl w:val="0"/>
          <w:numId w:val="3"/>
        </w:numPr>
      </w:pPr>
      <w:r>
        <w:t xml:space="preserve">Ramadan and </w:t>
      </w:r>
      <w:proofErr w:type="spellStart"/>
      <w:r>
        <w:t>Eid</w:t>
      </w:r>
      <w:proofErr w:type="spellEnd"/>
      <w:r>
        <w:t xml:space="preserve"> Dates </w:t>
      </w:r>
    </w:p>
    <w:p w14:paraId="7D3B4C2B" w14:textId="0BA977DF" w:rsidR="00FB0588" w:rsidRDefault="00FB0588" w:rsidP="00FB0588">
      <w:pPr>
        <w:pStyle w:val="ListParagraph"/>
        <w:numPr>
          <w:ilvl w:val="0"/>
          <w:numId w:val="3"/>
        </w:numPr>
        <w:rPr>
          <w:b/>
        </w:rPr>
      </w:pPr>
      <w:r w:rsidRPr="00FB0588">
        <w:rPr>
          <w:b/>
        </w:rPr>
        <w:t xml:space="preserve">Early Harvest? </w:t>
      </w:r>
    </w:p>
    <w:p w14:paraId="554AFA73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Availability of substitutes + Prices</w:t>
      </w:r>
    </w:p>
    <w:p w14:paraId="3876E19F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Fertilizer prices</w:t>
      </w:r>
    </w:p>
    <w:p w14:paraId="43BA746B" w14:textId="77777777" w:rsidR="009C3936" w:rsidRDefault="009C3936" w:rsidP="009C3936">
      <w:pPr>
        <w:pStyle w:val="ListParagraph"/>
        <w:numPr>
          <w:ilvl w:val="0"/>
          <w:numId w:val="3"/>
        </w:numPr>
      </w:pPr>
      <w:r>
        <w:t>Pesticide prices</w:t>
      </w:r>
    </w:p>
    <w:p w14:paraId="34A8DD69" w14:textId="77777777" w:rsidR="00FB0588" w:rsidRDefault="00FB0588" w:rsidP="00B244F2">
      <w:pPr>
        <w:rPr>
          <w:b/>
          <w:sz w:val="28"/>
        </w:rPr>
      </w:pPr>
    </w:p>
    <w:p w14:paraId="291563F8" w14:textId="77777777" w:rsidR="00FB0588" w:rsidRPr="00426AC6" w:rsidRDefault="00FB0588" w:rsidP="00B244F2">
      <w:pPr>
        <w:rPr>
          <w:b/>
        </w:rPr>
      </w:pPr>
    </w:p>
    <w:p w14:paraId="48985C9F" w14:textId="0AB38379" w:rsidR="00595F61" w:rsidRPr="00426AC6" w:rsidRDefault="00595F61" w:rsidP="00B244F2">
      <w:pPr>
        <w:rPr>
          <w:b/>
          <w:sz w:val="28"/>
        </w:rPr>
      </w:pPr>
      <w:r w:rsidRPr="00426AC6">
        <w:rPr>
          <w:b/>
          <w:sz w:val="28"/>
        </w:rPr>
        <w:t>Questions</w:t>
      </w:r>
    </w:p>
    <w:p w14:paraId="23C76338" w14:textId="77777777" w:rsidR="00595F61" w:rsidRDefault="00595F61" w:rsidP="00B244F2">
      <w:pPr>
        <w:rPr>
          <w:b/>
          <w:sz w:val="28"/>
        </w:rPr>
      </w:pPr>
    </w:p>
    <w:p w14:paraId="33361FE7" w14:textId="6655D10F" w:rsidR="00595F61" w:rsidRPr="00426AC6" w:rsidRDefault="00595F61" w:rsidP="00595F61">
      <w:pPr>
        <w:pStyle w:val="ListParagraph"/>
        <w:numPr>
          <w:ilvl w:val="0"/>
          <w:numId w:val="6"/>
        </w:numPr>
      </w:pPr>
      <w:r w:rsidRPr="00426AC6">
        <w:t xml:space="preserve">Forecast prices in Kano/Lagos or both? Wholesale? </w:t>
      </w:r>
    </w:p>
    <w:p w14:paraId="4EB73AC1" w14:textId="05420937" w:rsidR="00595F61" w:rsidRPr="00426AC6" w:rsidRDefault="00595F61" w:rsidP="00595F61">
      <w:pPr>
        <w:pStyle w:val="ListParagraph"/>
        <w:numPr>
          <w:ilvl w:val="0"/>
          <w:numId w:val="6"/>
        </w:numPr>
      </w:pPr>
      <w:r w:rsidRPr="00426AC6">
        <w:t>Importation prices are hard to find. Substitute w/ export prices from Brazil + US?</w:t>
      </w:r>
    </w:p>
    <w:p w14:paraId="024BFA60" w14:textId="77777777" w:rsidR="00595F61" w:rsidRDefault="00595F61" w:rsidP="00595F61">
      <w:pPr>
        <w:rPr>
          <w:b/>
          <w:sz w:val="28"/>
        </w:rPr>
      </w:pPr>
    </w:p>
    <w:p w14:paraId="692BC1D0" w14:textId="77777777" w:rsidR="00595F61" w:rsidRPr="00595F61" w:rsidRDefault="00595F61" w:rsidP="00595F61">
      <w:pPr>
        <w:rPr>
          <w:b/>
          <w:sz w:val="28"/>
        </w:rPr>
      </w:pPr>
    </w:p>
    <w:p w14:paraId="457734D0" w14:textId="6BB7274A" w:rsidR="00B244F2" w:rsidRPr="00426AC6" w:rsidRDefault="00B244F2" w:rsidP="00B244F2">
      <w:pPr>
        <w:rPr>
          <w:b/>
          <w:sz w:val="28"/>
        </w:rPr>
      </w:pPr>
      <w:r w:rsidRPr="00426AC6">
        <w:rPr>
          <w:b/>
          <w:sz w:val="28"/>
        </w:rPr>
        <w:t xml:space="preserve">Analysis </w:t>
      </w:r>
      <w:r w:rsidR="00837C8B" w:rsidRPr="00426AC6">
        <w:rPr>
          <w:b/>
          <w:sz w:val="28"/>
        </w:rPr>
        <w:t xml:space="preserve">Process </w:t>
      </w:r>
      <w:r w:rsidRPr="00426AC6">
        <w:rPr>
          <w:b/>
          <w:sz w:val="28"/>
        </w:rPr>
        <w:t xml:space="preserve">(High Level) </w:t>
      </w:r>
    </w:p>
    <w:p w14:paraId="6C6B2F20" w14:textId="77777777" w:rsidR="00E21F35" w:rsidRPr="00E21F35" w:rsidRDefault="00E21F35" w:rsidP="00B244F2">
      <w:pPr>
        <w:rPr>
          <w:b/>
          <w:sz w:val="32"/>
        </w:rPr>
      </w:pPr>
    </w:p>
    <w:p w14:paraId="69FFB3B5" w14:textId="70585C5E" w:rsid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>Various Descriptive statistics and Exploratory Plots</w:t>
      </w:r>
    </w:p>
    <w:p w14:paraId="3BF9E698" w14:textId="7198F16D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Correlations between Prices and Input variables </w:t>
      </w:r>
    </w:p>
    <w:p w14:paraId="783A59EE" w14:textId="354C1412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Determine which are intuitive sound and statistically significant </w:t>
      </w:r>
    </w:p>
    <w:p w14:paraId="5B3D05A3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>Use above information to start testing various Regression models</w:t>
      </w:r>
    </w:p>
    <w:p w14:paraId="6B4A7C6B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Research more advanced techniques as required </w:t>
      </w:r>
    </w:p>
    <w:p w14:paraId="74128CF2" w14:textId="77777777" w:rsidR="00B244F2" w:rsidRDefault="00B244F2" w:rsidP="00B244F2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>
        <w:t xml:space="preserve">Keep iterating and </w:t>
      </w:r>
      <w:proofErr w:type="spellStart"/>
      <w:r>
        <w:t>backtesting</w:t>
      </w:r>
      <w:proofErr w:type="spellEnd"/>
      <w:r>
        <w:t xml:space="preserve"> </w:t>
      </w:r>
    </w:p>
    <w:p w14:paraId="31959604" w14:textId="77777777" w:rsidR="00B244F2" w:rsidRDefault="00B244F2" w:rsidP="00B244F2">
      <w:pPr>
        <w:tabs>
          <w:tab w:val="left" w:pos="90"/>
        </w:tabs>
      </w:pPr>
      <w:bookmarkStart w:id="0" w:name="_GoBack"/>
    </w:p>
    <w:bookmarkEnd w:id="0"/>
    <w:p w14:paraId="59B8EB26" w14:textId="06B6242B" w:rsidR="00B244F2" w:rsidRDefault="00B244F2" w:rsidP="00B244F2">
      <w:pPr>
        <w:tabs>
          <w:tab w:val="left" w:pos="90"/>
        </w:tabs>
      </w:pPr>
      <w:r>
        <w:t xml:space="preserve"> </w:t>
      </w:r>
    </w:p>
    <w:p w14:paraId="59165A22" w14:textId="77777777" w:rsidR="00B244F2" w:rsidRDefault="00B244F2" w:rsidP="00B244F2">
      <w:pPr>
        <w:rPr>
          <w:b/>
          <w:sz w:val="28"/>
        </w:rPr>
      </w:pPr>
    </w:p>
    <w:p w14:paraId="09006D16" w14:textId="7EF0C82D" w:rsidR="0098142F" w:rsidRPr="00426AC6" w:rsidRDefault="00426AC6" w:rsidP="0098142F">
      <w:pPr>
        <w:rPr>
          <w:b/>
          <w:sz w:val="28"/>
        </w:rPr>
      </w:pPr>
      <w:r w:rsidRPr="00426AC6">
        <w:rPr>
          <w:b/>
          <w:sz w:val="28"/>
        </w:rPr>
        <w:t xml:space="preserve">Final Deliverable: </w:t>
      </w:r>
    </w:p>
    <w:p w14:paraId="0FF9D86F" w14:textId="77777777" w:rsidR="00426AC6" w:rsidRDefault="00426AC6" w:rsidP="0098142F">
      <w:pPr>
        <w:rPr>
          <w:sz w:val="28"/>
        </w:rPr>
      </w:pPr>
    </w:p>
    <w:p w14:paraId="763C6CD7" w14:textId="064AE105" w:rsidR="00426AC6" w:rsidRP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 w:rsidRPr="00426AC6">
        <w:t xml:space="preserve">Predictive model in Python that forecasts prices by month in Lagos/Kano </w:t>
      </w:r>
    </w:p>
    <w:p w14:paraId="40F15B5D" w14:textId="32F282EA" w:rsidR="00426AC6" w:rsidRPr="00426AC6" w:rsidRDefault="00426AC6" w:rsidP="00426AC6">
      <w:pPr>
        <w:pStyle w:val="ListParagraph"/>
        <w:numPr>
          <w:ilvl w:val="0"/>
          <w:numId w:val="4"/>
        </w:numPr>
        <w:tabs>
          <w:tab w:val="left" w:pos="90"/>
        </w:tabs>
        <w:ind w:left="450"/>
      </w:pPr>
      <w:r w:rsidRPr="00426AC6">
        <w:t>Adequate documentation about data collection and model implementation so team can update the model moving forward</w:t>
      </w:r>
    </w:p>
    <w:p w14:paraId="7065A042" w14:textId="77777777" w:rsidR="0098142F" w:rsidRDefault="0098142F"/>
    <w:sectPr w:rsidR="0098142F" w:rsidSect="00426AC6">
      <w:pgSz w:w="12240" w:h="15840"/>
      <w:pgMar w:top="630" w:right="1800" w:bottom="90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3E7F"/>
    <w:multiLevelType w:val="hybridMultilevel"/>
    <w:tmpl w:val="9038450A"/>
    <w:lvl w:ilvl="0" w:tplc="04090001">
      <w:start w:val="1"/>
      <w:numFmt w:val="bullet"/>
      <w:lvlText w:val=""/>
      <w:lvlJc w:val="left"/>
      <w:pPr>
        <w:ind w:left="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1">
    <w:nsid w:val="07283647"/>
    <w:multiLevelType w:val="hybridMultilevel"/>
    <w:tmpl w:val="F606C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5B6D9B"/>
    <w:multiLevelType w:val="hybridMultilevel"/>
    <w:tmpl w:val="4D9A5EE4"/>
    <w:lvl w:ilvl="0" w:tplc="E1BA4A9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85F7F"/>
    <w:multiLevelType w:val="hybridMultilevel"/>
    <w:tmpl w:val="030E916C"/>
    <w:lvl w:ilvl="0" w:tplc="5D9A67E4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0" w:hanging="360"/>
      </w:pPr>
      <w:rPr>
        <w:rFonts w:ascii="Wingdings" w:hAnsi="Wingdings" w:hint="default"/>
      </w:rPr>
    </w:lvl>
  </w:abstractNum>
  <w:abstractNum w:abstractNumId="4">
    <w:nsid w:val="3E72539A"/>
    <w:multiLevelType w:val="hybridMultilevel"/>
    <w:tmpl w:val="21B813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A432AD6"/>
    <w:multiLevelType w:val="hybridMultilevel"/>
    <w:tmpl w:val="3CBC5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16183D"/>
    <w:multiLevelType w:val="hybridMultilevel"/>
    <w:tmpl w:val="472001AE"/>
    <w:lvl w:ilvl="0" w:tplc="5D9A67E4">
      <w:numFmt w:val="bullet"/>
      <w:lvlText w:val="-"/>
      <w:lvlJc w:val="left"/>
      <w:pPr>
        <w:ind w:left="46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5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6724"/>
    <w:rsid w:val="00024264"/>
    <w:rsid w:val="0004431A"/>
    <w:rsid w:val="000847D5"/>
    <w:rsid w:val="000A21A1"/>
    <w:rsid w:val="001B7234"/>
    <w:rsid w:val="001D4BCE"/>
    <w:rsid w:val="002D522C"/>
    <w:rsid w:val="002F4D65"/>
    <w:rsid w:val="00364833"/>
    <w:rsid w:val="003769EB"/>
    <w:rsid w:val="00395544"/>
    <w:rsid w:val="00426AC6"/>
    <w:rsid w:val="004468A2"/>
    <w:rsid w:val="004A1DF7"/>
    <w:rsid w:val="00530E15"/>
    <w:rsid w:val="00576D1C"/>
    <w:rsid w:val="00595F61"/>
    <w:rsid w:val="005D3F20"/>
    <w:rsid w:val="005F4FB4"/>
    <w:rsid w:val="007C1824"/>
    <w:rsid w:val="00837C8B"/>
    <w:rsid w:val="00847FAC"/>
    <w:rsid w:val="008B5B88"/>
    <w:rsid w:val="00945728"/>
    <w:rsid w:val="00964A67"/>
    <w:rsid w:val="0098142F"/>
    <w:rsid w:val="009C3936"/>
    <w:rsid w:val="00AA5A9C"/>
    <w:rsid w:val="00B024B0"/>
    <w:rsid w:val="00B244F2"/>
    <w:rsid w:val="00BA1A5E"/>
    <w:rsid w:val="00C266A9"/>
    <w:rsid w:val="00CB3037"/>
    <w:rsid w:val="00D70768"/>
    <w:rsid w:val="00D90F01"/>
    <w:rsid w:val="00E06724"/>
    <w:rsid w:val="00E21F35"/>
    <w:rsid w:val="00E5142D"/>
    <w:rsid w:val="00F21835"/>
    <w:rsid w:val="00F4577B"/>
    <w:rsid w:val="00F70475"/>
    <w:rsid w:val="00FB0588"/>
    <w:rsid w:val="00FC1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D4CDF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72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672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0672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14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38DBA53-859A-BD45-B759-BB4A40863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561</Words>
  <Characters>3200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va</Company>
  <LinksUpToDate>false</LinksUpToDate>
  <CharactersWithSpaces>3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shi Bajaj</dc:creator>
  <cp:keywords/>
  <dc:description/>
  <cp:lastModifiedBy>Arushi Bajaj</cp:lastModifiedBy>
  <cp:revision>14</cp:revision>
  <dcterms:created xsi:type="dcterms:W3CDTF">2017-08-08T10:12:00Z</dcterms:created>
  <dcterms:modified xsi:type="dcterms:W3CDTF">2017-08-24T11:26:00Z</dcterms:modified>
</cp:coreProperties>
</file>